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668F" w14:textId="09B6D678" w:rsidR="00C54969" w:rsidRDefault="00F92C6F" w:rsidP="00F92C6F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64E6AAC" wp14:editId="3A093B76">
            <wp:extent cx="2171700" cy="431927"/>
            <wp:effectExtent l="0" t="0" r="0" b="6350"/>
            <wp:docPr id="150844816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4816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62" cy="4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5CD6" w14:textId="77777777" w:rsidR="002A271E" w:rsidRPr="00CA6A77" w:rsidRDefault="00CA6A77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ONLINE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1032" w:type="dxa"/>
        <w:tblLook w:val="04A0" w:firstRow="1" w:lastRow="0" w:firstColumn="1" w:lastColumn="0" w:noHBand="0" w:noVBand="1"/>
      </w:tblPr>
      <w:tblGrid>
        <w:gridCol w:w="5245"/>
        <w:gridCol w:w="788"/>
        <w:gridCol w:w="3182"/>
        <w:gridCol w:w="1817"/>
      </w:tblGrid>
      <w:tr w:rsidR="00CA6A77" w:rsidRPr="00CA6A77" w14:paraId="6F20B34B" w14:textId="77777777" w:rsidTr="00F92C6F">
        <w:trPr>
          <w:trHeight w:val="13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BE7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3:E43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EC33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2B9B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color w:val="808080"/>
                <w:sz w:val="36"/>
              </w:rPr>
              <w:t>FATTURA</w:t>
            </w:r>
          </w:p>
        </w:tc>
      </w:tr>
      <w:tr w:rsidR="00CA6A77" w:rsidRPr="00CA6A77" w14:paraId="3CD7FCBD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4A38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Nome della societ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177D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0BC0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C899D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DATA</w:t>
            </w:r>
          </w:p>
        </w:tc>
      </w:tr>
      <w:tr w:rsidR="00CA6A77" w:rsidRPr="00CA6A77" w14:paraId="483A09BE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BB0C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123 Main Stree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3C6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F9A9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7CFF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A77" w:rsidRPr="00CA6A77" w14:paraId="7766FD3A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A652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Hamilton, OH 44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91FF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5E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6B31EC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FATTURA N.</w:t>
            </w:r>
          </w:p>
        </w:tc>
      </w:tr>
      <w:tr w:rsidR="00CA6A77" w:rsidRPr="00CA6A77" w14:paraId="46DB8843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99C0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(321) 456-7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202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769B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BD8D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A77" w:rsidRPr="00CA6A77" w14:paraId="4795519B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B76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Indirizzo e-mai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B801" w14:textId="77777777" w:rsidR="00CA6A77" w:rsidRPr="00CA6A77" w:rsidRDefault="00CA6A77" w:rsidP="00CA6A77">
            <w:pPr>
              <w:ind w:firstLineChars="100" w:firstLine="2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B4D7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A77" w:rsidRPr="00CA6A77" w14:paraId="4AC6EDBD" w14:textId="77777777" w:rsidTr="00F92C6F">
        <w:trPr>
          <w:trHeight w:val="32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7550" w14:textId="77777777" w:rsidR="00CA6A77" w:rsidRPr="00CA6A77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4BEA" w14:textId="77777777" w:rsidR="00CA6A77" w:rsidRPr="00CA6A77" w:rsidRDefault="00CA6A77" w:rsidP="00CA6A77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1F4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agamento dovuto al momento della ricezione.</w:t>
            </w:r>
          </w:p>
        </w:tc>
      </w:tr>
      <w:tr w:rsidR="00CA6A77" w:rsidRPr="00CA6A77" w14:paraId="5D6E5866" w14:textId="77777777" w:rsidTr="00F92C6F">
        <w:trPr>
          <w:trHeight w:val="269"/>
        </w:trPr>
        <w:tc>
          <w:tcPr>
            <w:tcW w:w="52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9B4AAB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FATTURA 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683F" w14:textId="77777777" w:rsidR="00CA6A77" w:rsidRPr="00CA6A77" w:rsidRDefault="00CA6A77" w:rsidP="00CA6A77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8828D5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PEDISCI 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93353E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 </w:t>
            </w:r>
          </w:p>
        </w:tc>
      </w:tr>
      <w:tr w:rsidR="00CA6A77" w:rsidRPr="00CA6A77" w14:paraId="041AE14B" w14:textId="77777777" w:rsidTr="00F92C6F">
        <w:trPr>
          <w:trHeight w:val="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28D4" w14:textId="77777777" w:rsidR="00CA6A77" w:rsidRPr="00594017" w:rsidRDefault="00CA6A77" w:rsidP="00CA6A77">
            <w:pPr>
              <w:rPr>
                <w:rFonts w:ascii="Century Gothic" w:eastAsia="Times New Roman" w:hAnsi="Century Gothic" w:cs="Calibri"/>
                <w:color w:val="333F4F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3CD0" w14:textId="77777777" w:rsidR="00CA6A77" w:rsidRPr="00594017" w:rsidRDefault="00CA6A77" w:rsidP="00CA6A77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AB57" w14:textId="77777777" w:rsidR="00CA6A77" w:rsidRPr="00594017" w:rsidRDefault="00CA6A77" w:rsidP="00CA6A77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EFC9" w14:textId="77777777" w:rsidR="00CA6A77" w:rsidRPr="00594017" w:rsidRDefault="00CA6A77" w:rsidP="00CA6A77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A6A77" w:rsidRPr="00CA6A77" w14:paraId="25ACBEA9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A39C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5556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B0E3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DCFE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A6A77" w:rsidRPr="00CA6A77" w14:paraId="0B49B79B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30AF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9ADF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02B3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74E1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A6A77" w:rsidRPr="00CA6A77" w14:paraId="1352CD7F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5CF3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8D21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DCF8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CF7E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A6A77" w:rsidRPr="00CA6A77" w14:paraId="338A6373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47DE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FB78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30B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6EEE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A6A77" w:rsidRPr="00CA6A77" w14:paraId="31E003D4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F516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43AD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3944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8B05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A6A77" w:rsidRPr="00CA6A77" w14:paraId="6D141543" w14:textId="77777777" w:rsidTr="00F92C6F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1A8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B79" w14:textId="77777777" w:rsidR="00CA6A77" w:rsidRPr="00CA6A77" w:rsidRDefault="00CA6A77" w:rsidP="00CA6A7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DB19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A77" w:rsidRPr="00CA6A77" w14:paraId="4C937710" w14:textId="77777777" w:rsidTr="00F92C6F">
        <w:trPr>
          <w:trHeight w:val="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9A9C" w14:textId="77777777" w:rsidR="00CA6A77" w:rsidRPr="00CA6A77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2278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4097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C961" w14:textId="77777777" w:rsidR="00CA6A77" w:rsidRPr="00CA6A77" w:rsidRDefault="00CA6A77" w:rsidP="00CA6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A77" w:rsidRPr="00CA6A77" w14:paraId="0DB494D4" w14:textId="77777777" w:rsidTr="00F92C6F">
        <w:trPr>
          <w:trHeight w:val="340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7F12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DESCRIZION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C2B5" w14:textId="77777777" w:rsidR="00CA6A77" w:rsidRPr="00CA6A77" w:rsidRDefault="00CA6A77" w:rsidP="00CA6A77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788C8B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TOTALE</w:t>
            </w:r>
          </w:p>
        </w:tc>
      </w:tr>
      <w:tr w:rsidR="00CA6A77" w:rsidRPr="00CA6A77" w14:paraId="1A17A092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BE44CE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2911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4FBAC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553A7E62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77C587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18BC4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BDDD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75FDD9CD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0F6A6A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2452B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4423B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228726E3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997DCB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B9302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3B1C2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44DABC0E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B89EA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6995F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6904E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10565641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6D3603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DCB2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7B4F7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7BC9C6BC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37AC04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EFC55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30B69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1C518996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DA1A5A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1B281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9E777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5CFA2015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812A9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0CF0F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4616C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2E2EB822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ADBA25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AE239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59B2C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6F130927" w14:textId="77777777" w:rsidTr="00F92C6F">
        <w:trPr>
          <w:trHeight w:val="329"/>
        </w:trPr>
        <w:tc>
          <w:tcPr>
            <w:tcW w:w="60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5ABF53" w14:textId="77777777" w:rsidR="00CA6A77" w:rsidRPr="00CA6A77" w:rsidRDefault="00CA6A77" w:rsidP="00CA6A77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ABE3A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08034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A6A77" w:rsidRPr="00CA6A77" w14:paraId="26C0BCF7" w14:textId="77777777" w:rsidTr="00F92C6F">
        <w:trPr>
          <w:trHeight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1B32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te / Istruzioni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3B16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8060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UBTOTALE</w:t>
            </w:r>
          </w:p>
        </w:tc>
        <w:tc>
          <w:tcPr>
            <w:tcW w:w="18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F3C45B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15B8B6E2" w14:textId="77777777" w:rsidTr="00F92C6F">
        <w:trPr>
          <w:trHeight w:val="281"/>
        </w:trPr>
        <w:tc>
          <w:tcPr>
            <w:tcW w:w="60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046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D7DB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importo totale</w:t>
            </w:r>
            <w:r w:rsidRPr="00CA6A77">
              <w:rPr>
                <w:rFonts w:ascii="Century Gothic" w:hAnsi="Century Gothic"/>
                <w:b/>
                <w:bCs/>
                <w:color w:val="333F4F"/>
                <w:sz w:val="18"/>
                <w:szCs w:val="18"/>
              </w:rPr>
              <w:t xml:space="preserve"> SCONT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B4D0BD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0EDE9A87" w14:textId="77777777" w:rsidTr="00F92C6F">
        <w:trPr>
          <w:trHeight w:val="281"/>
        </w:trPr>
        <w:tc>
          <w:tcPr>
            <w:tcW w:w="6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CB5DE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0794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UBTOTALE MENO SCONT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316AE4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5B8DFE16" w14:textId="77777777" w:rsidTr="00F92C6F">
        <w:trPr>
          <w:trHeight w:val="281"/>
        </w:trPr>
        <w:tc>
          <w:tcPr>
            <w:tcW w:w="6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ADD86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2529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  <w:r w:rsidRPr="00CA6A77">
              <w:rPr>
                <w:rFonts w:ascii="Century Gothic" w:hAnsi="Century Gothic"/>
                <w:b/>
                <w:bCs/>
                <w:color w:val="333F4F"/>
                <w:sz w:val="18"/>
                <w:szCs w:val="18"/>
              </w:rPr>
              <w:t xml:space="preserve"> ALIQUOTA FISCA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B7AAC" w14:textId="64DB7ACC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0</w:t>
            </w:r>
            <w:r w:rsidR="00242450">
              <w:rPr>
                <w:rFonts w:ascii="Century Gothic" w:hAnsi="Century Gothic"/>
                <w:color w:val="000000"/>
                <w:sz w:val="18"/>
              </w:rPr>
              <w:t>%</w:t>
            </w:r>
          </w:p>
        </w:tc>
      </w:tr>
      <w:tr w:rsidR="00CA6A77" w:rsidRPr="00CA6A77" w14:paraId="48405E22" w14:textId="77777777" w:rsidTr="00F92C6F">
        <w:trPr>
          <w:trHeight w:val="281"/>
        </w:trPr>
        <w:tc>
          <w:tcPr>
            <w:tcW w:w="6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97784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07E1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TOTALE DELL'IMPOST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79FF35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1466A6C6" w14:textId="77777777" w:rsidTr="00F92C6F">
        <w:trPr>
          <w:trHeight w:val="281"/>
        </w:trPr>
        <w:tc>
          <w:tcPr>
            <w:tcW w:w="6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81BEF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9B01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PEDIZIONE/MOVIMENTAZION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BB66E1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2B21E5F3" w14:textId="77777777" w:rsidTr="00F92C6F">
        <w:trPr>
          <w:trHeight w:val="281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B606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  <w:r w:rsidRPr="00CA6A77">
              <w:rPr>
                <w:rFonts w:ascii="Century Gothic" w:hAnsi="Century Gothic"/>
                <w:color w:val="333F4F"/>
                <w:sz w:val="18"/>
                <w:szCs w:val="18"/>
              </w:rPr>
              <w:t>nome della tua azienda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D194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ALTR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740CF5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</w:t>
            </w:r>
          </w:p>
        </w:tc>
      </w:tr>
      <w:tr w:rsidR="00CA6A77" w:rsidRPr="00CA6A77" w14:paraId="62842D18" w14:textId="77777777" w:rsidTr="00F92C6F">
        <w:trPr>
          <w:trHeight w:val="54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780A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color w:val="333F4F"/>
                <w:sz w:val="36"/>
                <w:szCs w:val="36"/>
              </w:rPr>
            </w:pPr>
            <w:r>
              <w:rPr>
                <w:rFonts w:ascii="Century Gothic" w:hAnsi="Century Gothic"/>
                <w:color w:val="333F4F"/>
                <w:sz w:val="36"/>
              </w:rPr>
              <w:t>GRAZI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EC88" w14:textId="77777777" w:rsidR="00CA6A77" w:rsidRPr="00CA6A77" w:rsidRDefault="00CA6A77" w:rsidP="00CA6A7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TOTA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  <w:hideMark/>
          </w:tcPr>
          <w:p w14:paraId="557AC92A" w14:textId="3A87CB28" w:rsidR="00CA6A77" w:rsidRPr="00CA6A77" w:rsidRDefault="00CA6A77" w:rsidP="00B77AD8">
            <w:pPr>
              <w:tabs>
                <w:tab w:val="left" w:pos="1317"/>
              </w:tabs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$ </w:t>
            </w:r>
            <w:r w:rsidR="00B77AD8" w:rsidRPr="00B77AD8">
              <w:rPr>
                <w:rFonts w:ascii="Century Gothic" w:hAnsi="Century Gothic"/>
                <w:b/>
                <w:sz w:val="18"/>
              </w:rPr>
              <w:tab/>
            </w:r>
            <w:r>
              <w:rPr>
                <w:rFonts w:ascii="Century Gothic" w:hAnsi="Century Gothic"/>
                <w:b/>
                <w:sz w:val="18"/>
              </w:rPr>
              <w:t xml:space="preserve">- </w:t>
            </w:r>
          </w:p>
        </w:tc>
      </w:tr>
      <w:tr w:rsidR="00CA6A77" w:rsidRPr="00CA6A77" w14:paraId="63559B21" w14:textId="77777777" w:rsidTr="00F92C6F">
        <w:trPr>
          <w:trHeight w:val="185"/>
        </w:trPr>
        <w:tc>
          <w:tcPr>
            <w:tcW w:w="1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CD96" w14:textId="77777777" w:rsidR="00CA6A77" w:rsidRPr="00CA6A77" w:rsidRDefault="00CA6A77" w:rsidP="00CA6A77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CA6A77" w:rsidRPr="00CA6A77" w14:paraId="7FBE1D1E" w14:textId="77777777" w:rsidTr="00F92C6F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E32" w14:textId="77777777" w:rsidR="00CA6A77" w:rsidRPr="00585F86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62DE" w14:textId="77777777" w:rsidR="00CA6A77" w:rsidRPr="00585F86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E68" w14:textId="77777777" w:rsidR="00CA6A77" w:rsidRPr="00585F86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B04" w14:textId="77777777" w:rsidR="00CA6A77" w:rsidRPr="00585F86" w:rsidRDefault="00CA6A77" w:rsidP="00CA6A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CA6A77" w:rsidRPr="00CA6A77" w14:paraId="55694E61" w14:textId="77777777" w:rsidTr="00F92C6F">
        <w:trPr>
          <w:trHeight w:val="299"/>
        </w:trPr>
        <w:tc>
          <w:tcPr>
            <w:tcW w:w="1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11D8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er domande relative a questa fattura, si prega di contattare</w:t>
            </w:r>
          </w:p>
        </w:tc>
      </w:tr>
      <w:tr w:rsidR="00CA6A77" w:rsidRPr="00CA6A77" w14:paraId="0626D85D" w14:textId="77777777" w:rsidTr="00F92C6F">
        <w:trPr>
          <w:trHeight w:val="299"/>
        </w:trPr>
        <w:tc>
          <w:tcPr>
            <w:tcW w:w="1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C0F2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</w:tr>
      <w:tr w:rsidR="00CA6A77" w:rsidRPr="00CA6A77" w14:paraId="10415E49" w14:textId="77777777" w:rsidTr="00F92C6F">
        <w:trPr>
          <w:trHeight w:val="394"/>
        </w:trPr>
        <w:tc>
          <w:tcPr>
            <w:tcW w:w="1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1019" w14:textId="77777777" w:rsidR="00CA6A77" w:rsidRPr="00CA6A77" w:rsidRDefault="00CA6A77" w:rsidP="00CA6A77">
            <w:pPr>
              <w:jc w:val="center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yourwebaddress.com</w:t>
            </w:r>
          </w:p>
        </w:tc>
      </w:tr>
    </w:tbl>
    <w:p w14:paraId="36CAC9C5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1CAB6DB3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779C2B6A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D3A74F9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6A64ADA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492513B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281FFB69" w14:textId="77777777" w:rsidTr="00C54969">
        <w:trPr>
          <w:trHeight w:val="3007"/>
        </w:trPr>
        <w:tc>
          <w:tcPr>
            <w:tcW w:w="9847" w:type="dxa"/>
          </w:tcPr>
          <w:p w14:paraId="6C431B93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585B9C1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56341BEB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DFCBA57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3859B96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07AE8643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4303" w14:textId="77777777" w:rsidR="003A4F66" w:rsidRDefault="003A4F66" w:rsidP="00DB2412">
      <w:r>
        <w:separator/>
      </w:r>
    </w:p>
  </w:endnote>
  <w:endnote w:type="continuationSeparator" w:id="0">
    <w:p w14:paraId="78E821E4" w14:textId="77777777" w:rsidR="003A4F66" w:rsidRDefault="003A4F6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5413" w14:textId="77777777" w:rsidR="003A4F66" w:rsidRDefault="003A4F66" w:rsidP="00DB2412">
      <w:r>
        <w:separator/>
      </w:r>
    </w:p>
  </w:footnote>
  <w:footnote w:type="continuationSeparator" w:id="0">
    <w:p w14:paraId="62787ADB" w14:textId="77777777" w:rsidR="003A4F66" w:rsidRDefault="003A4F6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2E8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2"/>
    <w:rsid w:val="00005410"/>
    <w:rsid w:val="000102CA"/>
    <w:rsid w:val="0006731C"/>
    <w:rsid w:val="000707ED"/>
    <w:rsid w:val="000C05DF"/>
    <w:rsid w:val="00107566"/>
    <w:rsid w:val="00107A05"/>
    <w:rsid w:val="00165169"/>
    <w:rsid w:val="001E2424"/>
    <w:rsid w:val="00242450"/>
    <w:rsid w:val="00246934"/>
    <w:rsid w:val="0028063E"/>
    <w:rsid w:val="002A271E"/>
    <w:rsid w:val="002D7CAE"/>
    <w:rsid w:val="00331253"/>
    <w:rsid w:val="003A4F66"/>
    <w:rsid w:val="003D2A3B"/>
    <w:rsid w:val="003E4F0D"/>
    <w:rsid w:val="00437607"/>
    <w:rsid w:val="00471C74"/>
    <w:rsid w:val="00483DED"/>
    <w:rsid w:val="004937B7"/>
    <w:rsid w:val="004A2939"/>
    <w:rsid w:val="00523965"/>
    <w:rsid w:val="00585F86"/>
    <w:rsid w:val="00594017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83365C"/>
    <w:rsid w:val="008373E9"/>
    <w:rsid w:val="008D4D59"/>
    <w:rsid w:val="00942DA6"/>
    <w:rsid w:val="00985675"/>
    <w:rsid w:val="009C3361"/>
    <w:rsid w:val="00A02960"/>
    <w:rsid w:val="00A219A2"/>
    <w:rsid w:val="00B10ED6"/>
    <w:rsid w:val="00B24A6B"/>
    <w:rsid w:val="00B36B15"/>
    <w:rsid w:val="00B418E9"/>
    <w:rsid w:val="00B77AD8"/>
    <w:rsid w:val="00BA0E38"/>
    <w:rsid w:val="00BC1A20"/>
    <w:rsid w:val="00C54969"/>
    <w:rsid w:val="00C75EC8"/>
    <w:rsid w:val="00CA6A77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DF17B6"/>
    <w:rsid w:val="00E27A8A"/>
    <w:rsid w:val="00E46217"/>
    <w:rsid w:val="00E608EE"/>
    <w:rsid w:val="00E936D1"/>
    <w:rsid w:val="00EA104E"/>
    <w:rsid w:val="00F04F96"/>
    <w:rsid w:val="00F22F09"/>
    <w:rsid w:val="00F76C42"/>
    <w:rsid w:val="00F92C6F"/>
    <w:rsid w:val="00F943A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203F"/>
  <w15:chartTrackingRefBased/>
  <w15:docId w15:val="{D91DD26C-5173-A840-AC6A-F24F05A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Online+Receipt-word-37790-it&amp;lpa=ic+Online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10</cp:revision>
  <dcterms:created xsi:type="dcterms:W3CDTF">2022-03-25T22:54:00Z</dcterms:created>
  <dcterms:modified xsi:type="dcterms:W3CDTF">2023-12-15T15:07:00Z</dcterms:modified>
</cp:coreProperties>
</file>